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56BAAB60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4F18FA">
        <w:rPr>
          <w:b/>
          <w:bCs/>
          <w:sz w:val="28"/>
          <w:szCs w:val="28"/>
        </w:rPr>
        <w:t>1</w:t>
      </w:r>
      <w:r w:rsidR="00F35B62">
        <w:rPr>
          <w:b/>
          <w:bCs/>
          <w:sz w:val="28"/>
          <w:szCs w:val="28"/>
        </w:rPr>
        <w:t>6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87C9744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C2B4D">
        <w:rPr>
          <w:sz w:val="26"/>
          <w:szCs w:val="26"/>
        </w:rPr>
        <w:t>1</w:t>
      </w:r>
      <w:r w:rsidR="00F35B62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6662E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4F18FA">
        <w:rPr>
          <w:sz w:val="26"/>
          <w:szCs w:val="26"/>
        </w:rPr>
        <w:t>1</w:t>
      </w:r>
      <w:r w:rsidR="00F35B62">
        <w:rPr>
          <w:sz w:val="26"/>
          <w:szCs w:val="26"/>
        </w:rPr>
        <w:t>6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1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5B36C277" w:rsidR="00C02224" w:rsidRDefault="0009139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5ECF3954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4ED72D26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FEBD848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44824F5" w:rsidR="00E20BDB" w:rsidRDefault="00EA1C8B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755242">
              <w:rPr>
                <w:rStyle w:val="ListLabel101"/>
                <w:b/>
                <w:color w:val="000000" w:themeColor="text1"/>
              </w:rPr>
              <w:t>06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1E023A77" w:rsidR="00E20BDB" w:rsidRDefault="008D5AB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15485C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03C9545F" w14:textId="1791C0C6" w:rsidR="00F20888" w:rsidRDefault="009F171A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čistenie strechy RKD od snehu a ľadu z dôvodu zatekania za použitia lezeckej a výškovej techniky</w:t>
      </w:r>
    </w:p>
    <w:p w14:paraId="2109BC1A" w14:textId="57350FE1" w:rsidR="009F171A" w:rsidRDefault="009F171A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Odhrn snehu ulíc a chodníkov – UNC, CASE </w:t>
      </w:r>
      <w:proofErr w:type="spellStart"/>
      <w:r>
        <w:rPr>
          <w:rStyle w:val="ListLabel101"/>
          <w:rFonts w:cs="Times New Roman"/>
          <w:sz w:val="28"/>
          <w:szCs w:val="28"/>
        </w:rPr>
        <w:t>st</w:t>
      </w:r>
      <w:proofErr w:type="spellEnd"/>
    </w:p>
    <w:p w14:paraId="05239C4F" w14:textId="19FF0444" w:rsidR="0017473A" w:rsidRDefault="0017473A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dhrn parkoviska</w:t>
      </w:r>
    </w:p>
    <w:p w14:paraId="06E2E66D" w14:textId="4EE23C04" w:rsidR="0017473A" w:rsidRPr="007E2B43" w:rsidRDefault="0017473A" w:rsidP="00F35B62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Umývanie CASE nový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004BC3E8" w:rsidR="00F20888" w:rsidRPr="00CE5E7B" w:rsidRDefault="00312BB3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7:09</w:t>
            </w:r>
          </w:p>
        </w:tc>
        <w:tc>
          <w:tcPr>
            <w:tcW w:w="1862" w:type="dxa"/>
            <w:vAlign w:val="center"/>
          </w:tcPr>
          <w:p w14:paraId="1C73C47D" w14:textId="5CB3EBD2" w:rsidR="00F20888" w:rsidRPr="00CE5E7B" w:rsidRDefault="00312BB3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  <w:r w:rsidR="00C11F18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2045BE76" w14:textId="39091B1B" w:rsidR="00F20888" w:rsidRPr="00CE5E7B" w:rsidRDefault="00312BB3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/18 smer RK</w:t>
            </w:r>
          </w:p>
        </w:tc>
        <w:tc>
          <w:tcPr>
            <w:tcW w:w="4561" w:type="dxa"/>
            <w:vAlign w:val="center"/>
          </w:tcPr>
          <w:p w14:paraId="2EA8808C" w14:textId="1C9E326C" w:rsidR="00F20888" w:rsidRPr="00CE5E7B" w:rsidRDefault="00312BB3" w:rsidP="00F2088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(1+1)</w:t>
            </w:r>
          </w:p>
        </w:tc>
      </w:tr>
    </w:tbl>
    <w:p w14:paraId="7C8A8C09" w14:textId="77777777" w:rsidR="00F20888" w:rsidRDefault="00F20888" w:rsidP="00F20888">
      <w:pPr>
        <w:ind w:right="-166"/>
        <w:rPr>
          <w:rStyle w:val="ListLabel101"/>
          <w:b/>
          <w:color w:val="000000" w:themeColor="text1"/>
          <w:sz w:val="26"/>
          <w:szCs w:val="26"/>
        </w:rPr>
      </w:pPr>
    </w:p>
    <w:p w14:paraId="66EDB388" w14:textId="07238B68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48681E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8D5AB8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9F171A">
        <w:rPr>
          <w:rStyle w:val="ListLabel101"/>
          <w:b/>
          <w:sz w:val="26"/>
          <w:szCs w:val="26"/>
        </w:rPr>
        <w:t>Miháli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4706061C" w14:textId="77777777" w:rsidR="00BA6843" w:rsidRDefault="00BA6843" w:rsidP="00F20888">
      <w:pPr>
        <w:ind w:right="-166"/>
        <w:rPr>
          <w:rStyle w:val="ListLabel101"/>
          <w:b/>
          <w:sz w:val="26"/>
          <w:szCs w:val="26"/>
        </w:rPr>
      </w:pPr>
    </w:p>
    <w:p w14:paraId="29E1633C" w14:textId="77777777" w:rsidR="00BA6843" w:rsidRDefault="00BA6843" w:rsidP="00F20888">
      <w:pPr>
        <w:ind w:right="-166"/>
        <w:rPr>
          <w:rStyle w:val="ListLabel101"/>
          <w:b/>
          <w:sz w:val="26"/>
          <w:szCs w:val="26"/>
        </w:rPr>
      </w:pPr>
    </w:p>
    <w:p w14:paraId="53B60447" w14:textId="77777777" w:rsidR="00BA6843" w:rsidRDefault="00BA6843" w:rsidP="00F20888">
      <w:pPr>
        <w:ind w:right="-166"/>
        <w:rPr>
          <w:rStyle w:val="ListLabel101"/>
          <w:b/>
          <w:sz w:val="26"/>
          <w:szCs w:val="26"/>
        </w:rPr>
      </w:pPr>
    </w:p>
    <w:p w14:paraId="2AD6F0F1" w14:textId="77777777" w:rsidR="0017473A" w:rsidRDefault="0017473A" w:rsidP="00F35B62">
      <w:pPr>
        <w:ind w:right="-166"/>
        <w:rPr>
          <w:rStyle w:val="ListLabel101"/>
          <w:b/>
          <w:sz w:val="26"/>
          <w:szCs w:val="26"/>
        </w:rPr>
      </w:pPr>
    </w:p>
    <w:p w14:paraId="02CE4263" w14:textId="58255266" w:rsidR="00F37652" w:rsidRDefault="00F20888" w:rsidP="00F35B62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:</w:t>
      </w:r>
      <w:bookmarkEnd w:id="0"/>
    </w:p>
    <w:p w14:paraId="40DDC979" w14:textId="6B05098F" w:rsidR="00BA6843" w:rsidRPr="00F35B62" w:rsidRDefault="00BA6843" w:rsidP="00F35B62">
      <w:pPr>
        <w:ind w:right="-166"/>
        <w:rPr>
          <w:rFonts w:cs="Symbol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5AB15AC1" wp14:editId="5A91A377">
            <wp:extent cx="3104382" cy="4142143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24" cy="41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0F028A85" wp14:editId="05D514F5">
            <wp:extent cx="3104863" cy="4142788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28" cy="41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843" w:rsidRPr="00F35B62" w:rsidSect="00694218">
      <w:headerReference w:type="default" r:id="rId10"/>
      <w:footerReference w:type="default" r:id="rId11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FF3" w14:textId="77777777" w:rsidR="00434027" w:rsidRDefault="00434027">
      <w:r>
        <w:separator/>
      </w:r>
    </w:p>
  </w:endnote>
  <w:endnote w:type="continuationSeparator" w:id="0">
    <w:p w14:paraId="46BFD553" w14:textId="77777777" w:rsidR="00434027" w:rsidRDefault="0043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AA0B" w14:textId="77777777" w:rsidR="00434027" w:rsidRDefault="00434027">
      <w:r>
        <w:separator/>
      </w:r>
    </w:p>
  </w:footnote>
  <w:footnote w:type="continuationSeparator" w:id="0">
    <w:p w14:paraId="57A8AF15" w14:textId="77777777" w:rsidR="00434027" w:rsidRDefault="0043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87E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1B3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6F1B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5B0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705B"/>
    <w:rsid w:val="001B74CE"/>
    <w:rsid w:val="001B78A5"/>
    <w:rsid w:val="001B7F4A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5DE2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61A"/>
    <w:rsid w:val="00332856"/>
    <w:rsid w:val="00334193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1EF5"/>
    <w:rsid w:val="0040296B"/>
    <w:rsid w:val="00402E0F"/>
    <w:rsid w:val="004036C2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2A58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53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7686"/>
    <w:rsid w:val="00577ACC"/>
    <w:rsid w:val="00580663"/>
    <w:rsid w:val="00580A2B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5993"/>
    <w:rsid w:val="005E6B50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306F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B43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684"/>
    <w:rsid w:val="00834DFB"/>
    <w:rsid w:val="00835A3D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B19"/>
    <w:rsid w:val="008A4C8F"/>
    <w:rsid w:val="008A6108"/>
    <w:rsid w:val="008A6ABB"/>
    <w:rsid w:val="008A729F"/>
    <w:rsid w:val="008A76C7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30E"/>
    <w:rsid w:val="00921A11"/>
    <w:rsid w:val="009233AC"/>
    <w:rsid w:val="00923542"/>
    <w:rsid w:val="009239BF"/>
    <w:rsid w:val="00924525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5798"/>
    <w:rsid w:val="00935A76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4C1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A2"/>
    <w:rsid w:val="00AD731F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5F9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6F94"/>
    <w:rsid w:val="00C8021B"/>
    <w:rsid w:val="00C81927"/>
    <w:rsid w:val="00C81ABE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6AB"/>
    <w:rsid w:val="00CA584D"/>
    <w:rsid w:val="00CA6471"/>
    <w:rsid w:val="00CA688D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07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0EDF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5EC"/>
    <w:rsid w:val="00D277B1"/>
    <w:rsid w:val="00D27D37"/>
    <w:rsid w:val="00D27F68"/>
    <w:rsid w:val="00D3054D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4A9E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3AD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382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484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07DA1"/>
    <w:rsid w:val="00E10343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AD"/>
    <w:rsid w:val="00E30D59"/>
    <w:rsid w:val="00E32970"/>
    <w:rsid w:val="00E329DB"/>
    <w:rsid w:val="00E32D48"/>
    <w:rsid w:val="00E32FD7"/>
    <w:rsid w:val="00E3398A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AB0"/>
    <w:rsid w:val="00E63CDC"/>
    <w:rsid w:val="00E63E3D"/>
    <w:rsid w:val="00E63F5D"/>
    <w:rsid w:val="00E640DC"/>
    <w:rsid w:val="00E64222"/>
    <w:rsid w:val="00E64F04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AC5"/>
    <w:rsid w:val="00EC3384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5B62"/>
    <w:rsid w:val="00F3649F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1409"/>
    <w:rsid w:val="00FD14A9"/>
    <w:rsid w:val="00FD1521"/>
    <w:rsid w:val="00FD1A97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945</cp:revision>
  <cp:lastPrinted>2024-11-06T06:01:00Z</cp:lastPrinted>
  <dcterms:created xsi:type="dcterms:W3CDTF">2025-06-09T04:58:00Z</dcterms:created>
  <dcterms:modified xsi:type="dcterms:W3CDTF">2026-0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